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22" w:rsidRPr="002B7B5F" w:rsidRDefault="00E20122" w:rsidP="00E201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0122" w:rsidRPr="002B7B5F" w:rsidRDefault="00E20122" w:rsidP="00E201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родажи муниципального имущества в электронной форме</w:t>
      </w:r>
    </w:p>
    <w:p w:rsidR="00E20122" w:rsidRPr="002B7B5F" w:rsidRDefault="00E20122" w:rsidP="00E201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: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городского округа Тольятти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22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торгов: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организации муниципальных торгов администрации городского округа Тольятти. 445020, г. Тольятти, ул. Белорусская, 33, 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. 611, тел.: (8482) 54-47-52, 54-34-95, 54-32-00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тор электронной площадки: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Сбербанк-АСТ»,</w:t>
      </w: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владеющее сайтом </w:t>
      </w: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u w:val="single"/>
          <w:lang w:eastAsia="ru-RU"/>
        </w:rPr>
        <w:t>http://utp.sberbank-ast.ru/AP</w:t>
      </w:r>
      <w:proofErr w:type="gramStart"/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в</w:t>
      </w:r>
      <w:proofErr w:type="gramEnd"/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информационно-телекоммуникационной сети «Интернет».</w:t>
      </w:r>
    </w:p>
    <w:p w:rsidR="00E20122" w:rsidRPr="002B7B5F" w:rsidRDefault="00E20122" w:rsidP="002C48AC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119435, г. </w:t>
      </w: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Москва, Большой Саввинский переулок, дом 12, стр. 9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: (495) 787-29-97, (495) 787-29-99. </w:t>
      </w:r>
    </w:p>
    <w:p w:rsidR="00E20122" w:rsidRPr="002B7B5F" w:rsidRDefault="00E20122" w:rsidP="00E20122">
      <w:pPr>
        <w:widowControl w:val="0"/>
        <w:tabs>
          <w:tab w:val="left" w:pos="709"/>
          <w:tab w:val="left" w:pos="3600"/>
        </w:tabs>
        <w:spacing w:after="0" w:line="240" w:lineRule="auto"/>
        <w:ind w:right="51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ab/>
      </w:r>
      <w:r w:rsidRPr="002B7B5F"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  <w:t>Законодательное регулирование:</w:t>
      </w: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:rsidR="002C48AC" w:rsidRPr="002C48AC" w:rsidRDefault="00E20122" w:rsidP="002C48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="00440935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="002C48AC" w:rsidRPr="002C48AC">
        <w:rPr>
          <w:rFonts w:ascii="Times New Roman" w:hAnsi="Times New Roman" w:cs="Times New Roman"/>
          <w:sz w:val="24"/>
          <w:szCs w:val="24"/>
        </w:rPr>
        <w:t xml:space="preserve"> </w:t>
      </w:r>
      <w:r w:rsidR="009D23B7">
        <w:rPr>
          <w:rFonts w:ascii="Times New Roman" w:hAnsi="Times New Roman" w:cs="Times New Roman"/>
          <w:sz w:val="24"/>
          <w:szCs w:val="24"/>
        </w:rPr>
        <w:t xml:space="preserve">городского округа Тольятти от </w:t>
      </w:r>
      <w:r w:rsidR="00440935">
        <w:rPr>
          <w:rFonts w:ascii="Times New Roman" w:hAnsi="Times New Roman" w:cs="Times New Roman"/>
          <w:sz w:val="24"/>
          <w:szCs w:val="24"/>
        </w:rPr>
        <w:t>09.04</w:t>
      </w:r>
      <w:r w:rsidR="009D23B7">
        <w:rPr>
          <w:rFonts w:ascii="Times New Roman" w:hAnsi="Times New Roman" w:cs="Times New Roman"/>
          <w:sz w:val="24"/>
          <w:szCs w:val="24"/>
        </w:rPr>
        <w:t>.202</w:t>
      </w:r>
      <w:r w:rsidR="00440935">
        <w:rPr>
          <w:rFonts w:ascii="Times New Roman" w:hAnsi="Times New Roman" w:cs="Times New Roman"/>
          <w:sz w:val="24"/>
          <w:szCs w:val="24"/>
        </w:rPr>
        <w:t>6</w:t>
      </w:r>
      <w:r w:rsidR="002C48AC" w:rsidRPr="002C48AC">
        <w:rPr>
          <w:rFonts w:ascii="Times New Roman" w:hAnsi="Times New Roman" w:cs="Times New Roman"/>
          <w:sz w:val="24"/>
          <w:szCs w:val="24"/>
        </w:rPr>
        <w:t xml:space="preserve"> № </w:t>
      </w:r>
      <w:r w:rsidR="00440935">
        <w:rPr>
          <w:rFonts w:ascii="Times New Roman" w:hAnsi="Times New Roman" w:cs="Times New Roman"/>
          <w:sz w:val="24"/>
          <w:szCs w:val="24"/>
        </w:rPr>
        <w:t>885</w:t>
      </w:r>
      <w:r w:rsidR="002C48AC" w:rsidRPr="002C48AC">
        <w:rPr>
          <w:rFonts w:ascii="Times New Roman" w:hAnsi="Times New Roman" w:cs="Times New Roman"/>
          <w:sz w:val="24"/>
          <w:szCs w:val="24"/>
        </w:rPr>
        <w:t>-</w:t>
      </w:r>
      <w:r w:rsidR="00440935">
        <w:rPr>
          <w:rFonts w:ascii="Times New Roman" w:hAnsi="Times New Roman" w:cs="Times New Roman"/>
          <w:sz w:val="24"/>
          <w:szCs w:val="24"/>
        </w:rPr>
        <w:t>п</w:t>
      </w:r>
      <w:r w:rsidR="002C48AC" w:rsidRPr="002C48AC">
        <w:rPr>
          <w:rFonts w:ascii="Times New Roman" w:hAnsi="Times New Roman" w:cs="Times New Roman"/>
          <w:sz w:val="24"/>
          <w:szCs w:val="24"/>
        </w:rPr>
        <w:t>/</w:t>
      </w:r>
      <w:r w:rsidR="00440935">
        <w:rPr>
          <w:rFonts w:ascii="Times New Roman" w:hAnsi="Times New Roman" w:cs="Times New Roman"/>
          <w:sz w:val="24"/>
          <w:szCs w:val="24"/>
        </w:rPr>
        <w:t>1</w:t>
      </w:r>
      <w:r w:rsidR="002C48AC" w:rsidRPr="002C48AC">
        <w:rPr>
          <w:rFonts w:ascii="Times New Roman" w:hAnsi="Times New Roman" w:cs="Times New Roman"/>
          <w:sz w:val="24"/>
          <w:szCs w:val="24"/>
        </w:rPr>
        <w:t xml:space="preserve"> «Об условиях приватизации нежилого помещения площадью </w:t>
      </w:r>
      <w:r w:rsidR="009D23B7">
        <w:rPr>
          <w:rFonts w:ascii="Times New Roman" w:hAnsi="Times New Roman" w:cs="Times New Roman"/>
          <w:sz w:val="24"/>
          <w:szCs w:val="24"/>
        </w:rPr>
        <w:t>170</w:t>
      </w:r>
      <w:r w:rsidR="002C48AC" w:rsidRPr="002C48AC">
        <w:rPr>
          <w:rFonts w:ascii="Times New Roman" w:hAnsi="Times New Roman" w:cs="Times New Roman"/>
          <w:sz w:val="24"/>
          <w:szCs w:val="24"/>
        </w:rPr>
        <w:t xml:space="preserve"> кв. м, расположенного по адресу: Самарская область, г. Тольятти, Комсомольский район, ул. Никонова, д. </w:t>
      </w:r>
      <w:r w:rsidR="009D23B7">
        <w:rPr>
          <w:rFonts w:ascii="Times New Roman" w:hAnsi="Times New Roman" w:cs="Times New Roman"/>
          <w:sz w:val="24"/>
          <w:szCs w:val="24"/>
        </w:rPr>
        <w:t>2</w:t>
      </w:r>
      <w:r w:rsidR="002C48AC" w:rsidRPr="002C48AC">
        <w:rPr>
          <w:rFonts w:ascii="Times New Roman" w:hAnsi="Times New Roman" w:cs="Times New Roman"/>
          <w:sz w:val="24"/>
          <w:szCs w:val="24"/>
        </w:rPr>
        <w:t>, на аукционе</w:t>
      </w:r>
      <w:r w:rsidR="002C48AC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bookmarkStart w:id="0" w:name="_GoBack"/>
      <w:bookmarkEnd w:id="0"/>
      <w:r w:rsidR="002C48AC">
        <w:rPr>
          <w:rFonts w:ascii="Times New Roman" w:hAnsi="Times New Roman" w:cs="Times New Roman"/>
          <w:sz w:val="24"/>
          <w:szCs w:val="24"/>
        </w:rPr>
        <w:t>».</w:t>
      </w:r>
    </w:p>
    <w:p w:rsidR="00E20122" w:rsidRPr="002B7B5F" w:rsidRDefault="00E20122" w:rsidP="002C48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 приватизации: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аукцион в электронной форме.</w:t>
      </w:r>
    </w:p>
    <w:p w:rsidR="002C48AC" w:rsidRDefault="002C48AC" w:rsidP="002C48AC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23B7" w:rsidRDefault="00E20122" w:rsidP="002C48A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аукциона:</w:t>
      </w:r>
      <w:r w:rsidR="00AF2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48AC" w:rsidRPr="002C48AC">
        <w:rPr>
          <w:rFonts w:ascii="Times New Roman" w:hAnsi="Times New Roman" w:cs="Times New Roman"/>
          <w:sz w:val="24"/>
          <w:szCs w:val="24"/>
        </w:rPr>
        <w:t xml:space="preserve">Нежилое помещение, расположенное по адресу: </w:t>
      </w:r>
      <w:proofErr w:type="gramStart"/>
      <w:r w:rsidR="002C48AC" w:rsidRPr="002C48AC">
        <w:rPr>
          <w:rFonts w:ascii="Times New Roman" w:hAnsi="Times New Roman" w:cs="Times New Roman"/>
          <w:sz w:val="24"/>
          <w:szCs w:val="24"/>
        </w:rPr>
        <w:t xml:space="preserve">Самарская область,              г. Тольятти, Комсомольский район, ул. Никонова, д. </w:t>
      </w:r>
      <w:r w:rsidR="009D23B7">
        <w:rPr>
          <w:rFonts w:ascii="Times New Roman" w:hAnsi="Times New Roman" w:cs="Times New Roman"/>
          <w:sz w:val="24"/>
          <w:szCs w:val="24"/>
        </w:rPr>
        <w:t>2</w:t>
      </w:r>
      <w:r w:rsidR="002C48AC" w:rsidRPr="002C48AC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9D23B7">
        <w:rPr>
          <w:rFonts w:ascii="Times New Roman" w:hAnsi="Times New Roman" w:cs="Times New Roman"/>
          <w:sz w:val="24"/>
          <w:szCs w:val="24"/>
        </w:rPr>
        <w:t>170</w:t>
      </w:r>
      <w:r w:rsidR="002C48AC" w:rsidRPr="002C48AC">
        <w:rPr>
          <w:rFonts w:ascii="Times New Roman" w:hAnsi="Times New Roman" w:cs="Times New Roman"/>
          <w:sz w:val="24"/>
          <w:szCs w:val="24"/>
        </w:rPr>
        <w:t xml:space="preserve"> кв. м, </w:t>
      </w:r>
      <w:r w:rsidR="009D23B7">
        <w:rPr>
          <w:rFonts w:ascii="Times New Roman" w:hAnsi="Times New Roman" w:cs="Times New Roman"/>
          <w:sz w:val="24"/>
          <w:szCs w:val="24"/>
        </w:rPr>
        <w:t xml:space="preserve">(подземный </w:t>
      </w:r>
      <w:r w:rsidR="002C48AC" w:rsidRPr="002C48AC">
        <w:rPr>
          <w:rFonts w:ascii="Times New Roman" w:hAnsi="Times New Roman" w:cs="Times New Roman"/>
          <w:sz w:val="24"/>
          <w:szCs w:val="24"/>
        </w:rPr>
        <w:t xml:space="preserve">этаж </w:t>
      </w:r>
      <w:r w:rsidR="00366D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C48AC" w:rsidRPr="002C48AC">
        <w:rPr>
          <w:rFonts w:ascii="Times New Roman" w:hAnsi="Times New Roman" w:cs="Times New Roman"/>
          <w:sz w:val="24"/>
          <w:szCs w:val="24"/>
        </w:rPr>
        <w:t>№ 1</w:t>
      </w:r>
      <w:r w:rsidR="009D23B7">
        <w:rPr>
          <w:rFonts w:ascii="Times New Roman" w:hAnsi="Times New Roman" w:cs="Times New Roman"/>
          <w:sz w:val="24"/>
          <w:szCs w:val="24"/>
        </w:rPr>
        <w:t>)</w:t>
      </w:r>
      <w:r w:rsidR="002C48AC" w:rsidRPr="002C48AC">
        <w:rPr>
          <w:rFonts w:ascii="Times New Roman" w:hAnsi="Times New Roman" w:cs="Times New Roman"/>
          <w:sz w:val="24"/>
          <w:szCs w:val="24"/>
        </w:rPr>
        <w:t>, кадастровый номер: 63:09:</w:t>
      </w:r>
      <w:r w:rsidR="009D23B7">
        <w:rPr>
          <w:rFonts w:ascii="Times New Roman" w:hAnsi="Times New Roman" w:cs="Times New Roman"/>
          <w:sz w:val="24"/>
          <w:szCs w:val="24"/>
        </w:rPr>
        <w:t>0000000</w:t>
      </w:r>
      <w:r w:rsidR="002C48AC" w:rsidRPr="002C48AC">
        <w:rPr>
          <w:rFonts w:ascii="Times New Roman" w:hAnsi="Times New Roman" w:cs="Times New Roman"/>
          <w:sz w:val="24"/>
          <w:szCs w:val="24"/>
        </w:rPr>
        <w:t>:</w:t>
      </w:r>
      <w:r w:rsidR="009D23B7">
        <w:rPr>
          <w:rFonts w:ascii="Times New Roman" w:hAnsi="Times New Roman" w:cs="Times New Roman"/>
          <w:sz w:val="24"/>
          <w:szCs w:val="24"/>
        </w:rPr>
        <w:t>7212.</w:t>
      </w:r>
      <w:proofErr w:type="gramEnd"/>
    </w:p>
    <w:p w:rsidR="002C48AC" w:rsidRPr="002C48AC" w:rsidRDefault="002C48AC" w:rsidP="002C48A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8AC">
        <w:rPr>
          <w:rFonts w:ascii="Times New Roman" w:hAnsi="Times New Roman" w:cs="Times New Roman"/>
          <w:b/>
          <w:sz w:val="24"/>
          <w:szCs w:val="24"/>
        </w:rPr>
        <w:t>Установлено обременение</w:t>
      </w:r>
      <w:r w:rsidRPr="002C48AC">
        <w:rPr>
          <w:rFonts w:ascii="Times New Roman" w:hAnsi="Times New Roman" w:cs="Times New Roman"/>
          <w:sz w:val="24"/>
          <w:szCs w:val="24"/>
        </w:rPr>
        <w:t xml:space="preserve"> в виде наличия охранного обязательства от </w:t>
      </w:r>
      <w:r w:rsidR="009D23B7">
        <w:rPr>
          <w:rFonts w:ascii="Times New Roman" w:hAnsi="Times New Roman" w:cs="Times New Roman"/>
          <w:sz w:val="24"/>
          <w:szCs w:val="24"/>
        </w:rPr>
        <w:t>№ 23-14/2333</w:t>
      </w:r>
      <w:r w:rsidR="009D23B7" w:rsidRPr="002C48AC">
        <w:rPr>
          <w:rFonts w:ascii="Times New Roman" w:hAnsi="Times New Roman" w:cs="Times New Roman"/>
          <w:sz w:val="24"/>
          <w:szCs w:val="24"/>
        </w:rPr>
        <w:t xml:space="preserve"> </w:t>
      </w:r>
      <w:r w:rsidRPr="002C48AC">
        <w:rPr>
          <w:rFonts w:ascii="Times New Roman" w:hAnsi="Times New Roman" w:cs="Times New Roman"/>
          <w:sz w:val="24"/>
          <w:szCs w:val="24"/>
        </w:rPr>
        <w:t>2</w:t>
      </w:r>
      <w:r w:rsidR="009D23B7">
        <w:rPr>
          <w:rFonts w:ascii="Times New Roman" w:hAnsi="Times New Roman" w:cs="Times New Roman"/>
          <w:sz w:val="24"/>
          <w:szCs w:val="24"/>
        </w:rPr>
        <w:t xml:space="preserve">7.03.2014 г. </w:t>
      </w:r>
      <w:r w:rsidRPr="002C48AC">
        <w:rPr>
          <w:rFonts w:ascii="Times New Roman" w:hAnsi="Times New Roman" w:cs="Times New Roman"/>
          <w:sz w:val="24"/>
          <w:szCs w:val="24"/>
        </w:rPr>
        <w:t xml:space="preserve">собственника объекта культурного наследия «Ансамбль исторической застройки поселка Шлюзовой. Арх. И.Г. Ромм,  Е.А. </w:t>
      </w:r>
      <w:proofErr w:type="spellStart"/>
      <w:r w:rsidRPr="002C48AC">
        <w:rPr>
          <w:rFonts w:ascii="Times New Roman" w:hAnsi="Times New Roman" w:cs="Times New Roman"/>
          <w:sz w:val="24"/>
          <w:szCs w:val="24"/>
        </w:rPr>
        <w:t>Юзбашева</w:t>
      </w:r>
      <w:proofErr w:type="spellEnd"/>
      <w:r w:rsidRPr="002C48AC">
        <w:rPr>
          <w:rFonts w:ascii="Times New Roman" w:hAnsi="Times New Roman" w:cs="Times New Roman"/>
          <w:sz w:val="24"/>
          <w:szCs w:val="24"/>
        </w:rPr>
        <w:t xml:space="preserve">, В. Мухин, М.А. </w:t>
      </w:r>
      <w:proofErr w:type="spellStart"/>
      <w:r w:rsidRPr="002C48AC">
        <w:rPr>
          <w:rFonts w:ascii="Times New Roman" w:hAnsi="Times New Roman" w:cs="Times New Roman"/>
          <w:sz w:val="24"/>
          <w:szCs w:val="24"/>
        </w:rPr>
        <w:t>Самохвалова</w:t>
      </w:r>
      <w:proofErr w:type="spellEnd"/>
      <w:r w:rsidRPr="002C48AC">
        <w:rPr>
          <w:rFonts w:ascii="Times New Roman" w:hAnsi="Times New Roman" w:cs="Times New Roman"/>
          <w:sz w:val="24"/>
          <w:szCs w:val="24"/>
        </w:rPr>
        <w:t>, И.Е. Рожин, И.Г. Буров».</w:t>
      </w:r>
    </w:p>
    <w:p w:rsidR="002C48AC" w:rsidRDefault="002C48AC" w:rsidP="002C48AC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8AC" w:rsidRDefault="00E20122" w:rsidP="002C48A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ая цена предмета торгов: </w:t>
      </w:r>
      <w:r w:rsidR="00FB325C">
        <w:rPr>
          <w:rFonts w:ascii="Times New Roman" w:eastAsia="Times New Roman" w:hAnsi="Times New Roman" w:cs="Times New Roman"/>
          <w:sz w:val="24"/>
          <w:szCs w:val="24"/>
          <w:lang w:eastAsia="ru-RU"/>
        </w:rPr>
        <w:t>2 329 590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B325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лион</w:t>
      </w:r>
      <w:r w:rsidR="00FB325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25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двадцать девять тысяч пятьсот девяносто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FB325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учета НДС.</w:t>
      </w:r>
    </w:p>
    <w:p w:rsidR="002C48AC" w:rsidRDefault="00E20122" w:rsidP="002C48A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аукциона:</w:t>
      </w:r>
      <w:r w:rsidR="00AF2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325C">
        <w:rPr>
          <w:rFonts w:ascii="Times New Roman" w:eastAsia="Times New Roman" w:hAnsi="Times New Roman" w:cs="Times New Roman"/>
          <w:sz w:val="24"/>
          <w:szCs w:val="24"/>
          <w:lang w:eastAsia="ru-RU"/>
        </w:rPr>
        <w:t>115 000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B32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пятнадцать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) рублей.</w:t>
      </w:r>
    </w:p>
    <w:p w:rsidR="002C48AC" w:rsidRDefault="00E20122" w:rsidP="002C48A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 о цене: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ая.</w:t>
      </w:r>
    </w:p>
    <w:p w:rsidR="002C48AC" w:rsidRDefault="002C48AC" w:rsidP="002C48AC">
      <w:pPr>
        <w:spacing w:after="0"/>
        <w:ind w:firstLine="72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E20122" w:rsidRPr="002C48AC" w:rsidRDefault="00E20122" w:rsidP="002C48A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и время начала приема заявок на участия в аукционе –</w:t>
      </w:r>
      <w:r w:rsidR="00083C8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FB325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4.04</w:t>
      </w:r>
      <w:r w:rsidRPr="001C4F2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FB325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6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8:00 (время местное).</w:t>
      </w:r>
    </w:p>
    <w:p w:rsidR="00E20122" w:rsidRPr="002B7B5F" w:rsidRDefault="00E20122" w:rsidP="002C48AC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– </w:t>
      </w:r>
      <w:r w:rsidR="00FB325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2.05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FB325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6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7:00 (время местное).</w:t>
      </w:r>
    </w:p>
    <w:p w:rsidR="00E20122" w:rsidRPr="002C48AC" w:rsidRDefault="00E20122" w:rsidP="002C48AC">
      <w:pPr>
        <w:widowControl w:val="0"/>
        <w:spacing w:after="0" w:line="240" w:lineRule="auto"/>
        <w:ind w:left="-567" w:firstLine="1275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 w:rsidR="001C4F2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366DC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–</w:t>
      </w:r>
      <w:r w:rsidR="001C4F2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FB325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5.05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FB325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6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E20122" w:rsidRPr="002B7B5F" w:rsidRDefault="00E20122" w:rsidP="002C48AC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highlight w:val="yellow"/>
          <w:lang w:eastAsia="ru-RU" w:bidi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Проведение аукциона (дата и время начала приема предложений от участников аукциона) – </w:t>
      </w:r>
      <w:r w:rsidR="00FB325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8.05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FB325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6</w:t>
      </w:r>
      <w:r w:rsidR="008925F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9:00 (время местное).</w:t>
      </w:r>
    </w:p>
    <w:p w:rsidR="00E20122" w:rsidRPr="002B7B5F" w:rsidRDefault="00E20122" w:rsidP="002C48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22" w:rsidRPr="002B7B5F" w:rsidRDefault="00E20122" w:rsidP="002C48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аукциона: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площадка – универсальная торговая платформа АО «Сбербанк-АСТ», размещенная на сайте </w:t>
      </w:r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utp.sberbank-ast.ru/AP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(торговая секция «Приватизация, аренда и продажа прав»).</w:t>
      </w:r>
    </w:p>
    <w:p w:rsidR="00E20122" w:rsidRPr="002B7B5F" w:rsidRDefault="00E20122" w:rsidP="00E201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рок подведения итогов аукциона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рабочего дня, следующего за днем подведения итогов аукциона.</w:t>
      </w:r>
    </w:p>
    <w:p w:rsidR="00E20122" w:rsidRPr="002B7B5F" w:rsidRDefault="00E20122" w:rsidP="00E20122">
      <w:pPr>
        <w:widowControl w:val="0"/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егистрации на электронной площадке:</w:t>
      </w:r>
    </w:p>
    <w:p w:rsidR="00E20122" w:rsidRPr="002B7B5F" w:rsidRDefault="00E20122" w:rsidP="00E201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йти процедуру регистрации на электронной площадке.</w:t>
      </w:r>
    </w:p>
    <w:p w:rsidR="00E20122" w:rsidRPr="002B7B5F" w:rsidRDefault="00E20122" w:rsidP="00E201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  регистрация на электронной площадке осуществляется без взимания платы.</w:t>
      </w:r>
    </w:p>
    <w:p w:rsidR="00E20122" w:rsidRPr="002B7B5F" w:rsidRDefault="00366DC4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20122"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я на электронной площадке проводится в соответствии с Регламентом электронной площадки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ток для участия в аукционе</w:t>
      </w:r>
      <w:r w:rsidR="002C4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% от начальной цены, что составляет </w:t>
      </w:r>
      <w:r w:rsidR="00FB325C">
        <w:rPr>
          <w:rFonts w:ascii="Times New Roman" w:eastAsia="Times New Roman" w:hAnsi="Times New Roman" w:cs="Times New Roman"/>
          <w:sz w:val="24"/>
          <w:szCs w:val="24"/>
          <w:lang w:eastAsia="ru-RU"/>
        </w:rPr>
        <w:t>232 959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B325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тридцать две тысячи девятьсот пятьдесят девять)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НДС).</w:t>
      </w:r>
    </w:p>
    <w:p w:rsidR="00E20122" w:rsidRPr="002B7B5F" w:rsidRDefault="00E20122" w:rsidP="00E20122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для участия в аукционе служит обеспечением исполнения обязательства победителя аукциона, </w:t>
      </w:r>
      <w:r w:rsidRPr="002B7B5F">
        <w:rPr>
          <w:rFonts w:ascii="Times New Roman" w:eastAsia="Calibri" w:hAnsi="Times New Roman" w:cs="Times New Roman"/>
          <w:sz w:val="24"/>
          <w:szCs w:val="24"/>
        </w:rPr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внесения задатка: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2B7B5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00 часов 00 минут (время московское) дня определения участников торгов, указанного в информационном сообщении.</w:t>
      </w:r>
    </w:p>
    <w:p w:rsidR="00E20122" w:rsidRPr="002B7B5F" w:rsidRDefault="00E20122" w:rsidP="00E20122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ам аукциона, за исключением его победителя, </w:t>
      </w:r>
      <w:r w:rsidRPr="002B7B5F">
        <w:rPr>
          <w:rFonts w:ascii="Times New Roman" w:eastAsia="Calibri" w:hAnsi="Times New Roman" w:cs="Times New Roman"/>
          <w:sz w:val="24"/>
          <w:szCs w:val="24"/>
        </w:rPr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5 календарных дней со дня подведения итогов продажи имущества;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лучае отзыва претендентом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отмены аукциона – в течение 5 календарных дней со дня опубликования извещения об отмене аукциона.</w:t>
      </w:r>
    </w:p>
    <w:p w:rsidR="00E20122" w:rsidRPr="002B7B5F" w:rsidRDefault="00E20122" w:rsidP="00E20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засчитывается победителю торгов, </w:t>
      </w:r>
      <w:r w:rsidRPr="002B7B5F">
        <w:rPr>
          <w:rFonts w:ascii="Times New Roman" w:eastAsia="Calibri" w:hAnsi="Times New Roman" w:cs="Times New Roman"/>
          <w:sz w:val="24"/>
          <w:szCs w:val="24"/>
        </w:rPr>
        <w:t>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ёт оплаты приобретаемого предмета торгов.</w:t>
      </w:r>
    </w:p>
    <w:p w:rsidR="00E20122" w:rsidRPr="002B7B5F" w:rsidRDefault="00E20122" w:rsidP="00E20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20122" w:rsidRPr="002B7B5F" w:rsidRDefault="00E20122" w:rsidP="00E2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22" w:rsidRPr="002B7B5F" w:rsidRDefault="00E20122" w:rsidP="00E2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ми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торых является государство или территория, включенные в утверждаемый Министерством финансов Российской Федерации </w:t>
      </w:r>
      <w:hyperlink r:id="rId6" w:history="1">
        <w:r w:rsidRPr="002B7B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ных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Для участия в аукционе о</w:t>
      </w: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новременно с заявкой </w:t>
      </w: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заявка на участие в продаже, заполненная в форме электронного документа;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заявка на участие в продаже, заполненная в форме электронного документа; 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7B288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копию документа, удостоверяющего личность (всех его листов). 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оборот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2B7B5F">
        <w:rPr>
          <w:rFonts w:ascii="Times New Roman" w:eastAsia="Times New Roman" w:hAnsi="Times New Roman" w:cs="Times New Roman"/>
          <w:sz w:val="24"/>
          <w:szCs w:val="24"/>
        </w:rPr>
        <w:t>в соответствии с порядком, установленным Регламентом торговой секции «Приватизация, аренда и продажа прав» (</w:t>
      </w:r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http</w:t>
      </w:r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://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tp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berbank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st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P</w:t>
      </w:r>
      <w:r w:rsidRPr="002B7B5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проведения продажи в электронной форме: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20122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аукциона считается завершенной со времени подписания продавцом протокола об итогах аукциона.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 признается несостоявшимся в следующих случаях: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E20122" w:rsidRPr="002B7B5F" w:rsidRDefault="00E20122" w:rsidP="00E2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2B7B5F">
        <w:rPr>
          <w:rFonts w:ascii="Times New Roman" w:eastAsia="Calibri" w:hAnsi="Times New Roman" w:cs="Times New Roman"/>
          <w:sz w:val="24"/>
          <w:szCs w:val="24"/>
          <w:lang w:eastAsia="ru-RU"/>
        </w:rPr>
        <w:t>лицо, признанное единственным участником аукциона, отказалось от заключения договора купли-продажи;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 один из участников не сделал предложение о начальной цене имущества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покупателей с информацией по предмету торгов, в том числе с условиями договора купли-продажи, производится в рабочие дни по адресу: 445020, г. Тольятти,                            ул. </w:t>
      </w:r>
      <w:proofErr w:type="gram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ая</w:t>
      </w:r>
      <w:proofErr w:type="gram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3, 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. 611, тел.: (8482) 54-47-52, 54-34-95, 54-32-00.</w:t>
      </w:r>
    </w:p>
    <w:p w:rsidR="00E20122" w:rsidRPr="002B7B5F" w:rsidRDefault="00E20122" w:rsidP="00E20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E20122" w:rsidRPr="002B7B5F" w:rsidRDefault="00E20122" w:rsidP="00E20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E20122" w:rsidRPr="002B7B5F" w:rsidRDefault="00E20122" w:rsidP="00E20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20122" w:rsidRPr="002B7B5F" w:rsidRDefault="00E20122" w:rsidP="00E2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22" w:rsidRPr="002B7B5F" w:rsidRDefault="00E20122" w:rsidP="00E2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с победителем аукциона, </w:t>
      </w:r>
      <w:r w:rsidRPr="002B7B5F">
        <w:rPr>
          <w:rFonts w:ascii="Times New Roman" w:eastAsia="Calibri" w:hAnsi="Times New Roman" w:cs="Times New Roman"/>
          <w:sz w:val="24"/>
          <w:szCs w:val="24"/>
        </w:rPr>
        <w:t>либо лицом, признанным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подведения итогов аукциона в соответствии с законодательством Российской Федерации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латежа по договору: единовременно, не позднее 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заключения договора купли-продажи.</w:t>
      </w:r>
    </w:p>
    <w:p w:rsidR="00E20122" w:rsidRPr="002B7B5F" w:rsidRDefault="00E20122" w:rsidP="00E201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цене, сложившейся на аукционе, дополнительно применяется сумма НДС.</w:t>
      </w:r>
    </w:p>
    <w:p w:rsidR="00E20122" w:rsidRPr="002B7B5F" w:rsidRDefault="00E20122" w:rsidP="00E2012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у приобретаемого на аукционе муниципального имущества покупатель производит на счет банка получателя: </w:t>
      </w:r>
      <w:r w:rsidR="00FB3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Ц №2 ВВГУ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B325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а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FB32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и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//УФК по Самарской области, г. Самара, БИК 013601205, счёт 40102810545370000036, получатель УФК по Самарской области (департамент по управлению муниципальным имуществом администрации городского округа Тольятти),</w:t>
      </w:r>
      <w:r w:rsidR="00147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6320001741, КПП 632431001,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03100643000000014200, ОКТМО 36740000, КБК 903114</w:t>
      </w:r>
      <w:r w:rsidR="00B83A90">
        <w:rPr>
          <w:rFonts w:ascii="Times New Roman" w:eastAsia="Times New Roman" w:hAnsi="Times New Roman" w:cs="Times New Roman"/>
          <w:sz w:val="24"/>
          <w:szCs w:val="24"/>
          <w:lang w:eastAsia="ru-RU"/>
        </w:rPr>
        <w:t>13040040000410</w:t>
      </w:r>
      <w:r w:rsidRPr="002B7B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0122" w:rsidRPr="002B7B5F" w:rsidRDefault="00E20122" w:rsidP="00E201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о всех предыдущих торгах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даже муниципального имущества, объявленных в течение года, предшествующего его продаже, и об итогах торгов по продаже данного муниципального имущества:</w:t>
      </w:r>
    </w:p>
    <w:p w:rsidR="00B83A90" w:rsidRDefault="00B83A90" w:rsidP="00B83A90">
      <w:pPr>
        <w:pStyle w:val="x-scope"/>
        <w:spacing w:before="0" w:beforeAutospacing="0" w:after="0" w:afterAutospacing="0"/>
        <w:ind w:firstLine="709"/>
        <w:jc w:val="both"/>
      </w:pPr>
      <w:r>
        <w:rPr>
          <w:rStyle w:val="qowt-stl-qowt-font2-timesnewroman"/>
        </w:rPr>
        <w:t>нежилое пом</w:t>
      </w:r>
      <w:r w:rsidR="00B84976">
        <w:rPr>
          <w:rStyle w:val="qowt-stl-qowt-font2-timesnewroman"/>
        </w:rPr>
        <w:t xml:space="preserve">ещение выставлялось на аукционы </w:t>
      </w:r>
      <w:r w:rsidR="00366DC4">
        <w:rPr>
          <w:rStyle w:val="qowt-stl-qowt-font2-timesnewroman"/>
        </w:rPr>
        <w:t>21.05.2025</w:t>
      </w:r>
      <w:r w:rsidR="00BE717B">
        <w:rPr>
          <w:rStyle w:val="qowt-stl-qowt-font2-timesnewroman"/>
        </w:rPr>
        <w:t>, 11.07.2025</w:t>
      </w:r>
      <w:r w:rsidR="00FB325C">
        <w:rPr>
          <w:rStyle w:val="qowt-stl-qowt-font2-timesnewroman"/>
        </w:rPr>
        <w:t>, 01.09.2025, 27.10.2025</w:t>
      </w:r>
      <w:r>
        <w:rPr>
          <w:rStyle w:val="qowt-stl-qowt-font2-timesnewroman"/>
        </w:rPr>
        <w:t>. В соответствии с протоколами о признании претендентов участниками аукционов от</w:t>
      </w:r>
      <w:r w:rsidR="00366DC4">
        <w:rPr>
          <w:rStyle w:val="qowt-stl-qowt-font2-timesnewroman"/>
        </w:rPr>
        <w:t xml:space="preserve"> 20.05.2025</w:t>
      </w:r>
      <w:r w:rsidR="00BE717B">
        <w:rPr>
          <w:rStyle w:val="qowt-stl-qowt-font2-timesnewroman"/>
        </w:rPr>
        <w:t>, 10.07.2025</w:t>
      </w:r>
      <w:r w:rsidR="00FB325C">
        <w:rPr>
          <w:rStyle w:val="qowt-stl-qowt-font2-timesnewroman"/>
        </w:rPr>
        <w:t>, 29.08.2025, 24.10.2025</w:t>
      </w:r>
      <w:r w:rsidR="00BE717B">
        <w:rPr>
          <w:rStyle w:val="qowt-stl-qowt-font2-timesnewroman"/>
        </w:rPr>
        <w:t xml:space="preserve"> </w:t>
      </w:r>
      <w:r>
        <w:rPr>
          <w:rStyle w:val="qowt-stl-qowt-font2-timesnewroman"/>
        </w:rPr>
        <w:t>аукционы признаны несостоявшимися в связи с отсутствием заявок на участие в аукционе.</w:t>
      </w:r>
    </w:p>
    <w:p w:rsidR="00E20122" w:rsidRPr="002B7B5F" w:rsidRDefault="00E20122" w:rsidP="0066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22" w:rsidRPr="002B7B5F" w:rsidRDefault="00E20122" w:rsidP="00662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 о проведен</w:t>
      </w:r>
      <w:proofErr w:type="gram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, проект договора купли-продажи имущества размещены в сети Интернет на официальном сайте Российской Федерации </w:t>
      </w:r>
      <w:hyperlink r:id="rId7" w:history="1"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ициальном портале администрации городского округа Тольятти </w:t>
      </w:r>
      <w:hyperlink r:id="rId8" w:history="1"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gl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Продажа муниципального имущества», электронной площадке </w:t>
      </w:r>
      <w:r w:rsidR="00BE7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Сбербанк-АСТ»  </w:t>
      </w:r>
      <w:hyperlink r:id="rId9" w:history="1"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utp.sberbank-ast.ru/AP</w:t>
        </w:r>
      </w:hyperlink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rPr>
          <w:rFonts w:ascii="Calibri" w:eastAsia="Calibri" w:hAnsi="Calibri" w:cs="Times New Roman"/>
        </w:rPr>
      </w:pPr>
    </w:p>
    <w:p w:rsidR="00E20122" w:rsidRDefault="00E20122" w:rsidP="00E20122"/>
    <w:p w:rsidR="00E20122" w:rsidRDefault="00E20122" w:rsidP="00E20122"/>
    <w:p w:rsidR="00822F88" w:rsidRDefault="00822F88"/>
    <w:sectPr w:rsidR="00822F88" w:rsidSect="00E3488A">
      <w:pgSz w:w="11906" w:h="16838"/>
      <w:pgMar w:top="720" w:right="707" w:bottom="851" w:left="993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22"/>
    <w:rsid w:val="00050ED8"/>
    <w:rsid w:val="00083C8B"/>
    <w:rsid w:val="000A30A0"/>
    <w:rsid w:val="000B40B5"/>
    <w:rsid w:val="001411E9"/>
    <w:rsid w:val="001477E8"/>
    <w:rsid w:val="0018521C"/>
    <w:rsid w:val="001A33EE"/>
    <w:rsid w:val="001C4F2B"/>
    <w:rsid w:val="002C48AC"/>
    <w:rsid w:val="00366DC4"/>
    <w:rsid w:val="00390021"/>
    <w:rsid w:val="00440935"/>
    <w:rsid w:val="00662B20"/>
    <w:rsid w:val="007543DC"/>
    <w:rsid w:val="007B2884"/>
    <w:rsid w:val="00822F88"/>
    <w:rsid w:val="008925FC"/>
    <w:rsid w:val="008E5913"/>
    <w:rsid w:val="009D23B7"/>
    <w:rsid w:val="00A06BC6"/>
    <w:rsid w:val="00A462B3"/>
    <w:rsid w:val="00AF243F"/>
    <w:rsid w:val="00B83A90"/>
    <w:rsid w:val="00B84976"/>
    <w:rsid w:val="00BE717B"/>
    <w:rsid w:val="00C3079D"/>
    <w:rsid w:val="00D45CCE"/>
    <w:rsid w:val="00D47891"/>
    <w:rsid w:val="00E20122"/>
    <w:rsid w:val="00EA1D15"/>
    <w:rsid w:val="00FB325C"/>
    <w:rsid w:val="00FE6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-scope">
    <w:name w:val="x-scope"/>
    <w:basedOn w:val="a"/>
    <w:rsid w:val="00B83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owt-stl-qowt-font2-timesnewroman">
    <w:name w:val="qowt-stl-qowt-font2-timesnewroman"/>
    <w:basedOn w:val="a0"/>
    <w:rsid w:val="00B83A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-scope">
    <w:name w:val="x-scope"/>
    <w:basedOn w:val="a"/>
    <w:rsid w:val="00B83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owt-stl-qowt-font2-timesnewroman">
    <w:name w:val="qowt-stl-qowt-font2-timesnewroman"/>
    <w:basedOn w:val="a0"/>
    <w:rsid w:val="00B83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EBC0B9BB72C6C4C5987D8D201AD66F4B13782ABE38A2466AE4A7D1944294E1B35D94UFDE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90E1-278A-47A6-8383-9ABC05BD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Ирина Оттовна</dc:creator>
  <cp:lastModifiedBy>Бангрова Ольга Сергеевна</cp:lastModifiedBy>
  <cp:revision>5</cp:revision>
  <cp:lastPrinted>2026-04-13T06:02:00Z</cp:lastPrinted>
  <dcterms:created xsi:type="dcterms:W3CDTF">2026-04-13T06:00:00Z</dcterms:created>
  <dcterms:modified xsi:type="dcterms:W3CDTF">2026-04-13T06:07:00Z</dcterms:modified>
</cp:coreProperties>
</file>